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CE7887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 w:rsidRPr="00CE7887">
        <w:rPr>
          <w:sz w:val="22"/>
          <w:szCs w:val="22"/>
        </w:rPr>
        <w:t>Ústavní 341</w:t>
      </w:r>
      <w:r w:rsidRPr="00CE7887">
        <w:rPr>
          <w:sz w:val="22"/>
          <w:szCs w:val="22"/>
        </w:rPr>
        <w:t>, 334 41 Dobřany</w:t>
      </w:r>
    </w:p>
    <w:p w14:paraId="57255967" w14:textId="77777777" w:rsidR="009D3AA4" w:rsidRPr="00CE7887" w:rsidRDefault="009D3AA4" w:rsidP="009D3AA4">
      <w:pPr>
        <w:spacing w:after="60"/>
        <w:rPr>
          <w:sz w:val="22"/>
          <w:szCs w:val="22"/>
        </w:rPr>
      </w:pPr>
      <w:r w:rsidRPr="00CE7887">
        <w:rPr>
          <w:sz w:val="22"/>
          <w:szCs w:val="22"/>
        </w:rPr>
        <w:t>IČ:</w:t>
      </w:r>
      <w:r w:rsidRPr="00CE7887">
        <w:rPr>
          <w:sz w:val="22"/>
          <w:szCs w:val="22"/>
        </w:rPr>
        <w:tab/>
      </w:r>
      <w:r w:rsidRPr="00CE7887">
        <w:rPr>
          <w:sz w:val="22"/>
          <w:szCs w:val="22"/>
        </w:rPr>
        <w:tab/>
      </w:r>
      <w:r w:rsidRPr="00CE7887">
        <w:rPr>
          <w:sz w:val="22"/>
          <w:szCs w:val="22"/>
        </w:rPr>
        <w:tab/>
      </w:r>
      <w:r w:rsidRPr="00CE7887">
        <w:rPr>
          <w:sz w:val="22"/>
          <w:szCs w:val="22"/>
        </w:rPr>
        <w:tab/>
        <w:t>00669792</w:t>
      </w:r>
    </w:p>
    <w:p w14:paraId="4EE39737" w14:textId="0336867A" w:rsidR="009D3AA4" w:rsidRPr="00CE7887" w:rsidRDefault="009D3AA4" w:rsidP="009D3AA4">
      <w:pPr>
        <w:spacing w:after="60"/>
        <w:rPr>
          <w:sz w:val="22"/>
          <w:szCs w:val="22"/>
        </w:rPr>
      </w:pPr>
      <w:r w:rsidRPr="00CE7887">
        <w:rPr>
          <w:sz w:val="22"/>
          <w:szCs w:val="22"/>
        </w:rPr>
        <w:t>Jednající/zastoupený:</w:t>
      </w:r>
      <w:r w:rsidRPr="00CE7887">
        <w:rPr>
          <w:sz w:val="22"/>
          <w:szCs w:val="22"/>
        </w:rPr>
        <w:tab/>
      </w:r>
      <w:r w:rsidRPr="00CE7887">
        <w:rPr>
          <w:sz w:val="22"/>
          <w:szCs w:val="22"/>
        </w:rPr>
        <w:tab/>
      </w:r>
      <w:r w:rsidR="00F44ABF">
        <w:rPr>
          <w:sz w:val="22"/>
          <w:szCs w:val="22"/>
        </w:rPr>
        <w:t>…………</w:t>
      </w:r>
      <w:r w:rsidRPr="00CE7887">
        <w:rPr>
          <w:sz w:val="22"/>
          <w:szCs w:val="22"/>
        </w:rPr>
        <w:t xml:space="preserve"> Petr Žižka, ředitel</w:t>
      </w:r>
    </w:p>
    <w:p w14:paraId="31C5A6F9" w14:textId="36F28576" w:rsidR="009D3AA4" w:rsidRPr="00126E30" w:rsidRDefault="009D3AA4" w:rsidP="002E0AFA">
      <w:pPr>
        <w:spacing w:after="60"/>
        <w:rPr>
          <w:sz w:val="22"/>
          <w:szCs w:val="22"/>
        </w:rPr>
      </w:pPr>
      <w:r w:rsidRPr="00CE7887">
        <w:rPr>
          <w:sz w:val="22"/>
          <w:szCs w:val="22"/>
        </w:rPr>
        <w:t>Kontaktní osoba:</w:t>
      </w:r>
      <w:r w:rsidRPr="00CE7887">
        <w:rPr>
          <w:sz w:val="22"/>
          <w:szCs w:val="22"/>
        </w:rPr>
        <w:tab/>
      </w:r>
      <w:r w:rsidRPr="00CE7887">
        <w:rPr>
          <w:sz w:val="22"/>
          <w:szCs w:val="22"/>
        </w:rPr>
        <w:tab/>
      </w:r>
      <w:r w:rsidR="00F44ABF">
        <w:rPr>
          <w:sz w:val="22"/>
          <w:szCs w:val="22"/>
        </w:rPr>
        <w:t>………..</w:t>
      </w:r>
      <w:r w:rsidRPr="00CE7887">
        <w:rPr>
          <w:sz w:val="22"/>
          <w:szCs w:val="22"/>
        </w:rPr>
        <w:t xml:space="preserve">, </w:t>
      </w:r>
      <w:hyperlink r:id="rId8" w:history="1">
        <w:r w:rsidR="00126E30" w:rsidRPr="00126E30">
          <w:rPr>
            <w:rStyle w:val="Hypertextovodkaz"/>
            <w:color w:val="auto"/>
            <w:sz w:val="22"/>
            <w:szCs w:val="22"/>
            <w:u w:val="none"/>
          </w:rPr>
          <w:t>vedoucí skladu,</w:t>
        </w:r>
        <w:r w:rsidR="00F44ABF">
          <w:rPr>
            <w:rStyle w:val="Hypertextovodkaz"/>
            <w:color w:val="auto"/>
            <w:sz w:val="22"/>
            <w:szCs w:val="22"/>
            <w:u w:val="none"/>
          </w:rPr>
          <w:t>………</w:t>
        </w:r>
        <w:r w:rsidR="00126E30" w:rsidRPr="00126E30">
          <w:rPr>
            <w:rStyle w:val="Hypertextovodkaz"/>
            <w:color w:val="auto"/>
            <w:sz w:val="22"/>
            <w:szCs w:val="22"/>
            <w:u w:val="none"/>
          </w:rPr>
          <w:t>p@pld.cz</w:t>
        </w:r>
      </w:hyperlink>
      <w:r w:rsidRPr="00126E30">
        <w:rPr>
          <w:sz w:val="22"/>
          <w:szCs w:val="22"/>
        </w:rPr>
        <w:t xml:space="preserve">, </w:t>
      </w:r>
      <w:r w:rsidR="00F44ABF">
        <w:rPr>
          <w:sz w:val="22"/>
          <w:szCs w:val="22"/>
        </w:rPr>
        <w:t>…………</w:t>
      </w:r>
    </w:p>
    <w:p w14:paraId="7AB435EB" w14:textId="5B763907" w:rsidR="003165C4" w:rsidRPr="00126E30" w:rsidRDefault="003165C4" w:rsidP="002E0AFA">
      <w:pPr>
        <w:spacing w:after="60"/>
        <w:rPr>
          <w:sz w:val="22"/>
          <w:szCs w:val="22"/>
        </w:rPr>
      </w:pPr>
      <w:r w:rsidRPr="00126E30">
        <w:rPr>
          <w:sz w:val="22"/>
          <w:szCs w:val="22"/>
        </w:rPr>
        <w:tab/>
      </w:r>
      <w:r w:rsidRPr="00126E30">
        <w:rPr>
          <w:sz w:val="22"/>
          <w:szCs w:val="22"/>
        </w:rPr>
        <w:tab/>
      </w:r>
      <w:r w:rsidRPr="00126E30">
        <w:rPr>
          <w:sz w:val="22"/>
          <w:szCs w:val="22"/>
        </w:rPr>
        <w:tab/>
      </w:r>
      <w:r w:rsidRPr="00126E30">
        <w:rPr>
          <w:sz w:val="22"/>
          <w:szCs w:val="22"/>
        </w:rPr>
        <w:tab/>
      </w:r>
      <w:r w:rsidR="00F44ABF">
        <w:rPr>
          <w:sz w:val="22"/>
          <w:szCs w:val="22"/>
        </w:rPr>
        <w:t>…………</w:t>
      </w:r>
      <w:r w:rsidRPr="00126E30">
        <w:rPr>
          <w:sz w:val="22"/>
          <w:szCs w:val="22"/>
        </w:rPr>
        <w:t xml:space="preserve">, </w:t>
      </w:r>
      <w:r w:rsidR="00F44ABF">
        <w:rPr>
          <w:sz w:val="22"/>
          <w:szCs w:val="22"/>
        </w:rPr>
        <w:t>……………</w:t>
      </w:r>
    </w:p>
    <w:p w14:paraId="06A36FD5" w14:textId="77777777" w:rsidR="009D3AA4" w:rsidRPr="00CE7887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CE7887">
        <w:rPr>
          <w:sz w:val="22"/>
          <w:szCs w:val="22"/>
        </w:rPr>
        <w:t xml:space="preserve">(dále jen jako </w:t>
      </w:r>
      <w:r w:rsidRPr="00CE7887">
        <w:rPr>
          <w:b/>
          <w:sz w:val="22"/>
          <w:szCs w:val="22"/>
        </w:rPr>
        <w:t>„Kupující“)</w:t>
      </w:r>
    </w:p>
    <w:p w14:paraId="4705FBE5" w14:textId="77777777" w:rsidR="009D3AA4" w:rsidRPr="00CE7887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Pr="00CE7887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CE7887">
        <w:rPr>
          <w:sz w:val="22"/>
          <w:szCs w:val="22"/>
        </w:rPr>
        <w:t xml:space="preserve">a </w:t>
      </w:r>
    </w:p>
    <w:p w14:paraId="6F4E8E2B" w14:textId="77777777" w:rsidR="009D3AA4" w:rsidRPr="00CE7887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6B3FE30E" w:rsidR="009D3AA4" w:rsidRPr="00CE7887" w:rsidRDefault="003165C4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VĚT OKEN s.r.o.</w:t>
      </w:r>
    </w:p>
    <w:p w14:paraId="5EE075F4" w14:textId="07E413DB" w:rsidR="009D3AA4" w:rsidRPr="00CE7887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CE7887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="003165C4">
        <w:rPr>
          <w:rFonts w:ascii="Times New Roman" w:hAnsi="Times New Roman"/>
          <w:b w:val="0"/>
          <w:sz w:val="22"/>
          <w:szCs w:val="22"/>
        </w:rPr>
        <w:t>Jasenická 1254, 755 01 Vsetín</w:t>
      </w:r>
    </w:p>
    <w:p w14:paraId="6419FF1C" w14:textId="04E51F45" w:rsidR="009D3AA4" w:rsidRPr="00CE7887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CE7887">
        <w:rPr>
          <w:rFonts w:ascii="Times New Roman" w:hAnsi="Times New Roman"/>
          <w:b w:val="0"/>
          <w:sz w:val="22"/>
          <w:szCs w:val="22"/>
        </w:rPr>
        <w:t>Zapsaná:</w:t>
      </w:r>
      <w:r w:rsidRPr="00CE7887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3165C4">
        <w:rPr>
          <w:rFonts w:ascii="Times New Roman" w:hAnsi="Times New Roman"/>
          <w:b w:val="0"/>
          <w:sz w:val="22"/>
          <w:szCs w:val="22"/>
        </w:rPr>
        <w:t>Krajským</w:t>
      </w:r>
      <w:r w:rsidRPr="00CE7887">
        <w:rPr>
          <w:rFonts w:ascii="Times New Roman" w:hAnsi="Times New Roman"/>
          <w:b w:val="0"/>
          <w:sz w:val="22"/>
          <w:szCs w:val="22"/>
        </w:rPr>
        <w:t xml:space="preserve"> soudem v</w:t>
      </w:r>
      <w:r w:rsidR="003165C4">
        <w:rPr>
          <w:rFonts w:ascii="Times New Roman" w:hAnsi="Times New Roman"/>
          <w:b w:val="0"/>
          <w:sz w:val="22"/>
          <w:szCs w:val="22"/>
        </w:rPr>
        <w:t> Ostravě,</w:t>
      </w:r>
      <w:r w:rsidRPr="00CE7887">
        <w:rPr>
          <w:rFonts w:ascii="Times New Roman" w:hAnsi="Times New Roman"/>
          <w:b w:val="0"/>
          <w:sz w:val="22"/>
          <w:szCs w:val="22"/>
        </w:rPr>
        <w:t xml:space="preserve"> oddíl </w:t>
      </w:r>
      <w:r w:rsidR="003165C4">
        <w:rPr>
          <w:rFonts w:ascii="Times New Roman" w:hAnsi="Times New Roman"/>
          <w:b w:val="0"/>
          <w:sz w:val="22"/>
          <w:szCs w:val="22"/>
        </w:rPr>
        <w:t>C,</w:t>
      </w:r>
      <w:r w:rsidRPr="00CE7887">
        <w:rPr>
          <w:rFonts w:ascii="Times New Roman" w:hAnsi="Times New Roman"/>
          <w:b w:val="0"/>
          <w:sz w:val="22"/>
          <w:szCs w:val="22"/>
        </w:rPr>
        <w:t xml:space="preserve"> vložka </w:t>
      </w:r>
      <w:r w:rsidR="003165C4">
        <w:rPr>
          <w:rFonts w:ascii="Times New Roman" w:hAnsi="Times New Roman"/>
          <w:b w:val="0"/>
          <w:sz w:val="22"/>
          <w:szCs w:val="22"/>
        </w:rPr>
        <w:t>20248</w:t>
      </w:r>
    </w:p>
    <w:p w14:paraId="545CBD79" w14:textId="0D860A8E" w:rsidR="009D3AA4" w:rsidRPr="00CE7887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CE7887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="003165C4" w:rsidRPr="003165C4">
        <w:rPr>
          <w:rFonts w:ascii="Times New Roman" w:hAnsi="Times New Roman"/>
          <w:b w:val="0"/>
          <w:sz w:val="22"/>
          <w:szCs w:val="22"/>
        </w:rPr>
        <w:t>25831925</w:t>
      </w:r>
    </w:p>
    <w:p w14:paraId="04DD9ECE" w14:textId="42C56DCE" w:rsidR="009D3AA4" w:rsidRPr="00CE7887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CE7887">
        <w:rPr>
          <w:rFonts w:ascii="Times New Roman" w:hAnsi="Times New Roman"/>
          <w:b w:val="0"/>
          <w:sz w:val="22"/>
          <w:szCs w:val="22"/>
        </w:rPr>
        <w:t>DIČ:</w:t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="003165C4">
        <w:rPr>
          <w:rFonts w:ascii="Times New Roman" w:hAnsi="Times New Roman"/>
          <w:b w:val="0"/>
          <w:sz w:val="22"/>
          <w:szCs w:val="22"/>
        </w:rPr>
        <w:t>CZ</w:t>
      </w:r>
      <w:r w:rsidR="003165C4" w:rsidRPr="003165C4">
        <w:rPr>
          <w:rFonts w:ascii="Times New Roman" w:hAnsi="Times New Roman"/>
          <w:b w:val="0"/>
          <w:sz w:val="22"/>
          <w:szCs w:val="22"/>
        </w:rPr>
        <w:t>25831925</w:t>
      </w:r>
    </w:p>
    <w:p w14:paraId="45220221" w14:textId="373797D5" w:rsidR="009D3AA4" w:rsidRPr="00CE7887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CE7887">
        <w:rPr>
          <w:rFonts w:ascii="Times New Roman" w:hAnsi="Times New Roman"/>
          <w:b w:val="0"/>
          <w:sz w:val="22"/>
          <w:szCs w:val="22"/>
        </w:rPr>
        <w:t>Jednající/zastoupený:</w:t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="00F44ABF">
        <w:rPr>
          <w:rFonts w:ascii="Times New Roman" w:hAnsi="Times New Roman"/>
          <w:b w:val="0"/>
          <w:sz w:val="22"/>
          <w:szCs w:val="22"/>
        </w:rPr>
        <w:t>……….</w:t>
      </w:r>
      <w:r w:rsidR="0062393C" w:rsidRPr="0062393C">
        <w:rPr>
          <w:rFonts w:ascii="Times New Roman" w:hAnsi="Times New Roman"/>
          <w:b w:val="0"/>
          <w:sz w:val="22"/>
          <w:szCs w:val="22"/>
        </w:rPr>
        <w:t xml:space="preserve"> </w:t>
      </w:r>
      <w:r w:rsidR="00153E6F" w:rsidRPr="00153E6F">
        <w:rPr>
          <w:rFonts w:ascii="Times New Roman" w:hAnsi="Times New Roman"/>
          <w:b w:val="0"/>
          <w:sz w:val="22"/>
          <w:szCs w:val="22"/>
        </w:rPr>
        <w:t xml:space="preserve">Eva </w:t>
      </w:r>
      <w:proofErr w:type="spellStart"/>
      <w:r w:rsidR="00153E6F">
        <w:rPr>
          <w:rFonts w:ascii="Times New Roman" w:hAnsi="Times New Roman"/>
          <w:b w:val="0"/>
          <w:sz w:val="22"/>
          <w:szCs w:val="22"/>
        </w:rPr>
        <w:t>P</w:t>
      </w:r>
      <w:r w:rsidR="00153E6F" w:rsidRPr="00153E6F">
        <w:rPr>
          <w:rFonts w:ascii="Times New Roman" w:hAnsi="Times New Roman"/>
          <w:b w:val="0"/>
          <w:sz w:val="22"/>
          <w:szCs w:val="22"/>
        </w:rPr>
        <w:t>eltsarszká</w:t>
      </w:r>
      <w:proofErr w:type="spellEnd"/>
      <w:r w:rsidR="00153E6F">
        <w:rPr>
          <w:rFonts w:ascii="Times New Roman" w:hAnsi="Times New Roman"/>
          <w:b w:val="0"/>
          <w:sz w:val="22"/>
          <w:szCs w:val="22"/>
        </w:rPr>
        <w:t>, jednatel</w:t>
      </w:r>
    </w:p>
    <w:p w14:paraId="738BC35C" w14:textId="2E962E69" w:rsidR="009D3AA4" w:rsidRPr="00CE7887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CE7887">
        <w:rPr>
          <w:rFonts w:ascii="Times New Roman" w:hAnsi="Times New Roman"/>
          <w:b w:val="0"/>
          <w:sz w:val="22"/>
          <w:szCs w:val="22"/>
        </w:rPr>
        <w:t>Kontaktní osoba:</w:t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Pr="00CE7887">
        <w:rPr>
          <w:rFonts w:ascii="Times New Roman" w:hAnsi="Times New Roman"/>
          <w:b w:val="0"/>
          <w:sz w:val="22"/>
          <w:szCs w:val="22"/>
        </w:rPr>
        <w:tab/>
        <w:t>………</w:t>
      </w:r>
      <w:r w:rsidR="003165C4">
        <w:rPr>
          <w:rFonts w:ascii="Times New Roman" w:hAnsi="Times New Roman"/>
          <w:b w:val="0"/>
          <w:sz w:val="22"/>
          <w:szCs w:val="22"/>
        </w:rPr>
        <w:t xml:space="preserve">jméno, funkce, email, tel. </w:t>
      </w:r>
      <w:r w:rsidRPr="00CE7887">
        <w:rPr>
          <w:rFonts w:ascii="Times New Roman" w:hAnsi="Times New Roman"/>
          <w:b w:val="0"/>
          <w:sz w:val="22"/>
          <w:szCs w:val="22"/>
        </w:rPr>
        <w:t>…………………</w:t>
      </w:r>
      <w:r w:rsidR="003165C4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53D29FB9" w14:textId="77777777" w:rsidR="009D3AA4" w:rsidRPr="00CE7887" w:rsidRDefault="009D3AA4" w:rsidP="009D3AA4">
      <w:pPr>
        <w:rPr>
          <w:sz w:val="22"/>
          <w:szCs w:val="22"/>
        </w:rPr>
      </w:pPr>
      <w:r w:rsidRPr="00CE7887">
        <w:rPr>
          <w:sz w:val="22"/>
          <w:szCs w:val="22"/>
        </w:rPr>
        <w:t xml:space="preserve">(dále jen jako </w:t>
      </w:r>
      <w:r w:rsidRPr="00CE7887">
        <w:rPr>
          <w:b/>
          <w:bCs/>
          <w:sz w:val="22"/>
          <w:szCs w:val="22"/>
        </w:rPr>
        <w:t>„Prodávající“</w:t>
      </w:r>
      <w:r w:rsidRPr="00CE7887">
        <w:rPr>
          <w:sz w:val="22"/>
          <w:szCs w:val="22"/>
        </w:rPr>
        <w:t>)</w:t>
      </w:r>
    </w:p>
    <w:p w14:paraId="52466D6C" w14:textId="77777777" w:rsidR="009D3AA4" w:rsidRPr="00CE7887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CE7887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CE7887" w:rsidRDefault="009D3AA4" w:rsidP="009D3AA4">
      <w:pPr>
        <w:ind w:right="-45"/>
        <w:jc w:val="center"/>
        <w:rPr>
          <w:b/>
          <w:sz w:val="22"/>
          <w:szCs w:val="22"/>
        </w:rPr>
      </w:pPr>
      <w:r w:rsidRPr="00CE7887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CE7887" w:rsidRDefault="009D3AA4" w:rsidP="009D3AA4">
      <w:pPr>
        <w:ind w:right="-45"/>
        <w:jc w:val="center"/>
        <w:rPr>
          <w:sz w:val="22"/>
          <w:szCs w:val="22"/>
        </w:rPr>
      </w:pPr>
      <w:r w:rsidRPr="00CE7887">
        <w:rPr>
          <w:sz w:val="22"/>
          <w:szCs w:val="22"/>
        </w:rPr>
        <w:t>(dále jen „smlouva“)</w:t>
      </w:r>
    </w:p>
    <w:p w14:paraId="13E8BD7F" w14:textId="77777777" w:rsidR="009D7E61" w:rsidRPr="00CE7887" w:rsidRDefault="009D7E61"/>
    <w:p w14:paraId="62BA62D0" w14:textId="5D29CDDE" w:rsidR="009D3AA4" w:rsidRPr="00CE7887" w:rsidRDefault="00770FBD" w:rsidP="00770FBD">
      <w:pPr>
        <w:spacing w:after="60"/>
        <w:ind w:left="512"/>
        <w:jc w:val="center"/>
        <w:rPr>
          <w:rStyle w:val="Siln"/>
        </w:rPr>
      </w:pPr>
      <w:r w:rsidRPr="00CE7887">
        <w:rPr>
          <w:rStyle w:val="Siln"/>
        </w:rPr>
        <w:t xml:space="preserve">Čl. I. </w:t>
      </w:r>
      <w:r w:rsidR="009D3AA4" w:rsidRPr="00CE7887">
        <w:rPr>
          <w:rStyle w:val="Siln"/>
        </w:rPr>
        <w:t>Preambule</w:t>
      </w:r>
    </w:p>
    <w:p w14:paraId="236DAFD0" w14:textId="7D42A995" w:rsidR="009D3AA4" w:rsidRPr="00770FBD" w:rsidRDefault="00770FBD" w:rsidP="00770FBD">
      <w:pPr>
        <w:spacing w:after="60"/>
        <w:ind w:left="284" w:hanging="284"/>
        <w:jc w:val="both"/>
        <w:rPr>
          <w:sz w:val="22"/>
          <w:szCs w:val="22"/>
        </w:rPr>
      </w:pPr>
      <w:r w:rsidRPr="00CE7887">
        <w:rPr>
          <w:sz w:val="22"/>
          <w:szCs w:val="22"/>
        </w:rPr>
        <w:t>1.</w:t>
      </w:r>
      <w:r w:rsidRPr="00CE7887">
        <w:rPr>
          <w:sz w:val="22"/>
          <w:szCs w:val="22"/>
        </w:rPr>
        <w:tab/>
      </w:r>
      <w:r w:rsidR="009D3AA4" w:rsidRPr="00CE7887">
        <w:rPr>
          <w:sz w:val="22"/>
          <w:szCs w:val="22"/>
        </w:rPr>
        <w:t xml:space="preserve">Tato Smlouva je uzavírána na základě výsledků zadávacího řízení na veřejnou zakázku malého rozsahu na dodávky s názvem </w:t>
      </w:r>
      <w:r w:rsidR="009D3AA4" w:rsidRPr="009A4591">
        <w:rPr>
          <w:b/>
          <w:sz w:val="22"/>
          <w:szCs w:val="22"/>
        </w:rPr>
        <w:t>„</w:t>
      </w:r>
      <w:r w:rsidR="009A4591" w:rsidRPr="009A4591">
        <w:rPr>
          <w:b/>
        </w:rPr>
        <w:t>Dodávka a montáž v</w:t>
      </w:r>
      <w:r w:rsidR="009A4591" w:rsidRPr="009A4591">
        <w:rPr>
          <w:rFonts w:cstheme="minorHAnsi"/>
          <w:b/>
        </w:rPr>
        <w:t>ýsuvných markýz</w:t>
      </w:r>
      <w:r w:rsidR="009A4591" w:rsidRPr="009A4591">
        <w:rPr>
          <w:b/>
        </w:rPr>
        <w:t xml:space="preserve"> </w:t>
      </w:r>
      <w:r w:rsidR="009D3AA4" w:rsidRPr="009A4591">
        <w:rPr>
          <w:b/>
          <w:sz w:val="22"/>
          <w:szCs w:val="22"/>
        </w:rPr>
        <w:t>“</w:t>
      </w:r>
      <w:r w:rsidR="009D3AA4" w:rsidRPr="00770FBD">
        <w:rPr>
          <w:sz w:val="22"/>
          <w:szCs w:val="22"/>
        </w:rPr>
        <w:t>, neboť nabídka dodavatele byla vyhodnocena jako nejvhodnější.</w:t>
      </w:r>
    </w:p>
    <w:p w14:paraId="41FE87C5" w14:textId="77777777" w:rsidR="009D3AA4" w:rsidRPr="009D3AA4" w:rsidRDefault="009D3AA4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6B33F736" w:rsidR="002E0AFA" w:rsidRPr="004A46AE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</w:rPr>
      </w:pPr>
      <w:r w:rsidRPr="004A46AE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vč. nabídky prodávajícího coby vítězného uchazeče - </w:t>
      </w:r>
      <w:r w:rsidRPr="004A46AE">
        <w:rPr>
          <w:b/>
          <w:sz w:val="22"/>
          <w:szCs w:val="22"/>
        </w:rPr>
        <w:t xml:space="preserve">2 ks </w:t>
      </w:r>
      <w:r w:rsidR="004A46AE" w:rsidRPr="004A46AE">
        <w:rPr>
          <w:b/>
          <w:sz w:val="22"/>
          <w:szCs w:val="22"/>
        </w:rPr>
        <w:t>výsuvných markýz</w:t>
      </w:r>
      <w:r w:rsidR="00C4114B" w:rsidRPr="004A46AE">
        <w:rPr>
          <w:b/>
          <w:sz w:val="22"/>
          <w:szCs w:val="22"/>
        </w:rPr>
        <w:t xml:space="preserve"> včetně</w:t>
      </w:r>
      <w:r w:rsidR="004A46AE" w:rsidRPr="004A46AE">
        <w:rPr>
          <w:b/>
          <w:sz w:val="22"/>
          <w:szCs w:val="22"/>
        </w:rPr>
        <w:t xml:space="preserve"> kompletní instalace a montáže ke kulturnímu domu</w:t>
      </w:r>
      <w:r w:rsidR="00770FBD" w:rsidRPr="004A46AE">
        <w:rPr>
          <w:b/>
          <w:sz w:val="22"/>
          <w:szCs w:val="22"/>
        </w:rPr>
        <w:t>.</w:t>
      </w:r>
    </w:p>
    <w:p w14:paraId="06C2E7E1" w14:textId="77777777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ých cen je obsažena v příloze č. 1 této smlouvy, která je její nedílnou součástí.</w:t>
      </w:r>
    </w:p>
    <w:p w14:paraId="624EAB21" w14:textId="7E466652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instalace </w:t>
      </w:r>
      <w:r w:rsidRPr="0059786B">
        <w:rPr>
          <w:bCs/>
          <w:sz w:val="22"/>
          <w:szCs w:val="22"/>
        </w:rPr>
        <w:t>na místě určení,</w:t>
      </w:r>
      <w:r w:rsidR="009D3AA4" w:rsidRPr="0059786B">
        <w:rPr>
          <w:sz w:val="22"/>
          <w:szCs w:val="22"/>
        </w:rPr>
        <w:t xml:space="preserve"> zaškolení zaměstnanců </w:t>
      </w:r>
      <w:r w:rsidRPr="0059786B">
        <w:rPr>
          <w:sz w:val="22"/>
          <w:szCs w:val="22"/>
        </w:rPr>
        <w:t xml:space="preserve">Kupujícího </w:t>
      </w:r>
      <w:r w:rsidR="009D3AA4" w:rsidRPr="0059786B">
        <w:rPr>
          <w:sz w:val="22"/>
          <w:szCs w:val="22"/>
        </w:rPr>
        <w:t>k obsluze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1D1F103E" w14:textId="07381EA6" w:rsidR="00E62CF5" w:rsidRPr="00994861" w:rsidRDefault="00C4114B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lastRenderedPageBreak/>
        <w:t>Dodávan</w:t>
      </w:r>
      <w:r w:rsidR="00E62CF5" w:rsidRPr="002E0AFA">
        <w:rPr>
          <w:sz w:val="22"/>
          <w:szCs w:val="22"/>
        </w:rPr>
        <w:t>ý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předmět plnění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musí splňovat požadavky na bezpečný výrobek ve smyslu zákona č.</w:t>
      </w:r>
      <w:r w:rsidR="00B405E7">
        <w:rPr>
          <w:sz w:val="22"/>
          <w:szCs w:val="22"/>
        </w:rPr>
        <w:t> 387/2024 </w:t>
      </w:r>
      <w:r w:rsidR="00E62CF5" w:rsidRPr="002E0AFA">
        <w:rPr>
          <w:sz w:val="22"/>
          <w:szCs w:val="22"/>
        </w:rPr>
        <w:t>Sb., o obecné bezpečnosti výrobků a o změně některých 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52B05499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</w:t>
      </w:r>
      <w:r w:rsidRPr="00692B93">
        <w:rPr>
          <w:rFonts w:eastAsia="Calibri"/>
          <w:b/>
          <w:bCs/>
          <w:sz w:val="22"/>
          <w:szCs w:val="22"/>
        </w:rPr>
        <w:t xml:space="preserve">do </w:t>
      </w:r>
      <w:r w:rsidR="004A46AE">
        <w:rPr>
          <w:rFonts w:eastAsia="Calibri"/>
          <w:b/>
          <w:bCs/>
          <w:sz w:val="22"/>
          <w:szCs w:val="22"/>
        </w:rPr>
        <w:t>2</w:t>
      </w:r>
      <w:r w:rsidRPr="00692B93">
        <w:rPr>
          <w:rFonts w:eastAsia="Calibri"/>
          <w:b/>
          <w:bCs/>
          <w:sz w:val="22"/>
          <w:szCs w:val="22"/>
        </w:rPr>
        <w:t xml:space="preserve"> měsí</w:t>
      </w:r>
      <w:r w:rsidR="004A46AE">
        <w:rPr>
          <w:rFonts w:eastAsia="Calibri"/>
          <w:b/>
          <w:bCs/>
          <w:sz w:val="22"/>
          <w:szCs w:val="22"/>
        </w:rPr>
        <w:t>ců</w:t>
      </w:r>
      <w:r w:rsidRPr="00692B93">
        <w:rPr>
          <w:rFonts w:eastAsia="Calibri"/>
          <w:b/>
          <w:bCs/>
          <w:sz w:val="22"/>
          <w:szCs w:val="22"/>
        </w:rPr>
        <w:t xml:space="preserve"> od </w:t>
      </w:r>
      <w:r w:rsidR="00CE7887" w:rsidRPr="00692B93">
        <w:rPr>
          <w:rFonts w:eastAsia="Calibri"/>
          <w:b/>
          <w:bCs/>
          <w:sz w:val="22"/>
          <w:szCs w:val="22"/>
        </w:rPr>
        <w:t>účinnosti</w:t>
      </w:r>
      <w:r w:rsidRPr="008F0397">
        <w:rPr>
          <w:rFonts w:eastAsia="Calibri"/>
          <w:b/>
          <w:bCs/>
          <w:sz w:val="22"/>
          <w:szCs w:val="22"/>
        </w:rPr>
        <w:t xml:space="preserve"> smlouvy do sídla kupujícího.</w:t>
      </w: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3231DD25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>. Je-li součástí závazku i montáž/instalace zboží nebo zaškolení obsluhy, považuje se zboží za předané až po jejich provedení 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5260B552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62393C">
        <w:rPr>
          <w:b/>
          <w:sz w:val="22"/>
          <w:szCs w:val="22"/>
        </w:rPr>
        <w:t>214.906</w:t>
      </w:r>
      <w:r w:rsidR="008E1FAD">
        <w:rPr>
          <w:b/>
          <w:sz w:val="22"/>
          <w:szCs w:val="22"/>
        </w:rPr>
        <w:t xml:space="preserve"> </w:t>
      </w:r>
      <w:r w:rsidRPr="008F0397">
        <w:rPr>
          <w:b/>
          <w:sz w:val="22"/>
          <w:szCs w:val="22"/>
        </w:rPr>
        <w:t>Kč bez DPH</w:t>
      </w:r>
      <w:r w:rsidR="0062393C">
        <w:rPr>
          <w:sz w:val="22"/>
          <w:szCs w:val="22"/>
        </w:rPr>
        <w:t>.</w:t>
      </w:r>
    </w:p>
    <w:p w14:paraId="5CA7F86B" w14:textId="05AABD96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9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77777777" w:rsidR="009D3AA4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73AC2464" w14:textId="77777777" w:rsidR="007967C9" w:rsidRPr="007D54F6" w:rsidRDefault="007967C9" w:rsidP="007967C9">
      <w:pPr>
        <w:pStyle w:val="Odstavecseseznamem"/>
        <w:autoSpaceDE w:val="0"/>
        <w:autoSpaceDN w:val="0"/>
        <w:spacing w:before="120"/>
        <w:ind w:left="284"/>
        <w:contextualSpacing w:val="0"/>
        <w:jc w:val="both"/>
        <w:rPr>
          <w:sz w:val="22"/>
          <w:szCs w:val="22"/>
        </w:rPr>
      </w:pP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lastRenderedPageBreak/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5960EBE6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e-mail ……………………….</w:t>
      </w:r>
    </w:p>
    <w:p w14:paraId="78F11EF3" w14:textId="054F838B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2926D804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>. Není-li to možné, zajistí prodávající bezplatně dopravu vadného zboží do příslušného servisního střediska 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5A53B2A7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2F8B44D6" w14:textId="77777777" w:rsidR="0059786B" w:rsidRPr="00565069" w:rsidRDefault="0059786B" w:rsidP="0059786B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82BBAD1" w14:textId="77777777" w:rsidR="00770FBD" w:rsidRDefault="00770FBD" w:rsidP="00770FBD">
      <w:pPr>
        <w:spacing w:after="60"/>
        <w:rPr>
          <w:b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lastRenderedPageBreak/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79E10951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06157B1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3A0A430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4B844F1B" w14:textId="77777777" w:rsidR="00583CC5" w:rsidRPr="007D54F6" w:rsidRDefault="00583CC5" w:rsidP="00583CC5">
      <w:pPr>
        <w:pStyle w:val="odsazfurt"/>
        <w:numPr>
          <w:ilvl w:val="0"/>
          <w:numId w:val="21"/>
        </w:numPr>
        <w:jc w:val="left"/>
        <w:rPr>
          <w:noProof/>
          <w:color w:val="000000" w:themeColor="text1"/>
          <w:sz w:val="22"/>
          <w:szCs w:val="22"/>
        </w:rPr>
      </w:pPr>
      <w:r w:rsidRPr="007D54F6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14:paraId="2DDBA875" w14:textId="77777777" w:rsidR="00583CC5" w:rsidRPr="007D54F6" w:rsidRDefault="00583CC5" w:rsidP="00583CC5">
      <w:pPr>
        <w:rPr>
          <w:sz w:val="22"/>
          <w:szCs w:val="22"/>
        </w:rPr>
      </w:pPr>
    </w:p>
    <w:p w14:paraId="1B7101A1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237E116" w14:textId="77777777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4C2C84F" w14:textId="77777777" w:rsidR="0059786B" w:rsidRPr="007D54F6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35AFA5CE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F44ABF">
        <w:rPr>
          <w:color w:val="000000"/>
          <w:sz w:val="22"/>
          <w:szCs w:val="22"/>
        </w:rPr>
        <w:t>9.10.2025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F44ABF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V</w:t>
      </w:r>
      <w:r w:rsidR="0062393C">
        <w:rPr>
          <w:color w:val="000000"/>
          <w:sz w:val="22"/>
          <w:szCs w:val="22"/>
        </w:rPr>
        <w:t xml:space="preserve">e Vsetíně, </w:t>
      </w:r>
      <w:r w:rsidRPr="007D54F6">
        <w:rPr>
          <w:color w:val="000000"/>
          <w:sz w:val="22"/>
          <w:szCs w:val="22"/>
        </w:rPr>
        <w:t xml:space="preserve">dne </w:t>
      </w:r>
      <w:r w:rsidR="00F44ABF">
        <w:rPr>
          <w:color w:val="000000"/>
          <w:sz w:val="22"/>
          <w:szCs w:val="22"/>
        </w:rPr>
        <w:t>7.10.2025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7A7EEB88" w14:textId="77777777" w:rsidR="00153E6F" w:rsidRPr="007D54F6" w:rsidRDefault="00153E6F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1CB36E0D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1C32C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……………………………….……….</w:t>
      </w:r>
    </w:p>
    <w:p w14:paraId="680B0C44" w14:textId="2E78AFD2" w:rsidR="00583CC5" w:rsidRPr="0066277D" w:rsidRDefault="00583CC5" w:rsidP="00153E6F">
      <w:pPr>
        <w:pStyle w:val="Styl"/>
        <w:tabs>
          <w:tab w:val="center" w:pos="2268"/>
          <w:tab w:val="left" w:pos="5529"/>
          <w:tab w:val="center" w:pos="7371"/>
        </w:tabs>
        <w:ind w:left="425" w:hanging="425"/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          </w:t>
      </w:r>
    </w:p>
    <w:p w14:paraId="0AE285F1" w14:textId="23672A9A" w:rsidR="00583CC5" w:rsidRPr="0066277D" w:rsidRDefault="00583CC5" w:rsidP="00583CC5">
      <w:pPr>
        <w:pStyle w:val="Styl"/>
        <w:tabs>
          <w:tab w:val="left" w:pos="6237"/>
        </w:tabs>
        <w:ind w:left="425" w:hanging="425"/>
        <w:rPr>
          <w:bCs/>
          <w:color w:val="000000"/>
          <w:sz w:val="22"/>
          <w:szCs w:val="22"/>
        </w:rPr>
      </w:pPr>
      <w:r w:rsidRPr="0066277D">
        <w:rPr>
          <w:sz w:val="22"/>
          <w:szCs w:val="22"/>
        </w:rPr>
        <w:t xml:space="preserve">                    ředitel</w:t>
      </w:r>
      <w:r w:rsidRPr="0066277D">
        <w:rPr>
          <w:color w:val="000000"/>
          <w:sz w:val="22"/>
          <w:szCs w:val="22"/>
        </w:rPr>
        <w:t xml:space="preserve"> </w:t>
      </w:r>
      <w:r w:rsidRPr="0066277D">
        <w:rPr>
          <w:color w:val="000000"/>
          <w:sz w:val="22"/>
          <w:szCs w:val="22"/>
        </w:rPr>
        <w:tab/>
      </w:r>
      <w:r w:rsidR="0062393C" w:rsidRPr="0066277D">
        <w:rPr>
          <w:color w:val="000000"/>
          <w:sz w:val="22"/>
          <w:szCs w:val="22"/>
        </w:rPr>
        <w:t>jednatel</w:t>
      </w:r>
    </w:p>
    <w:p w14:paraId="0A0DA1CF" w14:textId="6FBCCF45" w:rsidR="00153E6F" w:rsidRPr="00153E6F" w:rsidRDefault="00583CC5" w:rsidP="00153E6F">
      <w:pPr>
        <w:pStyle w:val="Nadpis"/>
        <w:jc w:val="left"/>
        <w:rPr>
          <w:rFonts w:ascii="Times New Roman" w:hAnsi="Times New Roman"/>
          <w:b w:val="0"/>
          <w:bCs/>
          <w:sz w:val="22"/>
          <w:szCs w:val="22"/>
        </w:rPr>
      </w:pPr>
      <w:r w:rsidRPr="0066277D">
        <w:rPr>
          <w:rFonts w:ascii="Times New Roman" w:hAnsi="Times New Roman"/>
          <w:b w:val="0"/>
          <w:bCs/>
          <w:sz w:val="22"/>
          <w:szCs w:val="22"/>
        </w:rPr>
        <w:t xml:space="preserve">Psychiatrická nemocnice v Dobřanech    </w:t>
      </w:r>
      <w:r w:rsidRPr="0066277D">
        <w:rPr>
          <w:rFonts w:ascii="Times New Roman" w:hAnsi="Times New Roman"/>
          <w:b w:val="0"/>
          <w:bCs/>
        </w:rPr>
        <w:tab/>
        <w:t xml:space="preserve">     </w:t>
      </w:r>
      <w:r w:rsidR="00153E6F" w:rsidRPr="0066277D">
        <w:rPr>
          <w:rFonts w:ascii="Times New Roman" w:hAnsi="Times New Roman"/>
          <w:b w:val="0"/>
          <w:bCs/>
        </w:rPr>
        <w:tab/>
      </w:r>
      <w:r w:rsidR="00153E6F" w:rsidRPr="0066277D">
        <w:rPr>
          <w:rFonts w:ascii="Times New Roman" w:hAnsi="Times New Roman"/>
          <w:b w:val="0"/>
          <w:bCs/>
        </w:rPr>
        <w:tab/>
      </w:r>
      <w:r w:rsidR="00153E6F" w:rsidRPr="0066277D">
        <w:rPr>
          <w:rFonts w:ascii="Times New Roman" w:hAnsi="Times New Roman"/>
          <w:b w:val="0"/>
          <w:bCs/>
          <w:sz w:val="22"/>
          <w:szCs w:val="22"/>
        </w:rPr>
        <w:t>SVĚT OKEN s.r.o</w:t>
      </w:r>
      <w:r w:rsidR="00153E6F" w:rsidRPr="00153E6F"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2F391DFB" w14:textId="4805463C" w:rsidR="00583CC5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68E56D51" w14:textId="77777777" w:rsidR="00231D46" w:rsidRDefault="00231D46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3E92E3FB" w14:textId="77777777" w:rsidR="00231D46" w:rsidRDefault="00231D46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68F2999E" w14:textId="77777777" w:rsidR="00231D46" w:rsidRDefault="00231D46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10380F45" w14:textId="77777777" w:rsidR="00231D46" w:rsidRDefault="00231D46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2DFEF013" w14:textId="77777777" w:rsidR="00231D46" w:rsidRDefault="00231D46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1037"/>
        <w:gridCol w:w="1134"/>
        <w:gridCol w:w="985"/>
        <w:gridCol w:w="524"/>
        <w:gridCol w:w="2024"/>
        <w:gridCol w:w="2404"/>
      </w:tblGrid>
      <w:tr w:rsidR="00A259C9" w:rsidRPr="00A259C9" w14:paraId="0FD5D9F2" w14:textId="77777777" w:rsidTr="00FC6AE2">
        <w:trPr>
          <w:trHeight w:val="540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F5B13" w14:textId="1B7DA9DC" w:rsidR="00A259C9" w:rsidRPr="00A259C9" w:rsidRDefault="00A259C9" w:rsidP="00A259C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259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Příloha č. 1      Specifikace předmětu plnění - podrobný rozpis nabídkové ceny</w:t>
            </w:r>
          </w:p>
        </w:tc>
      </w:tr>
      <w:tr w:rsidR="00A259C9" w:rsidRPr="00A259C9" w14:paraId="75F60ED4" w14:textId="77777777" w:rsidTr="00FC6AE2">
        <w:trPr>
          <w:trHeight w:val="30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6DE13" w14:textId="77777777" w:rsidR="00A259C9" w:rsidRPr="00A259C9" w:rsidRDefault="00A259C9" w:rsidP="00A259C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24B7A" w14:textId="77777777" w:rsidR="00A259C9" w:rsidRPr="00A259C9" w:rsidRDefault="00A259C9" w:rsidP="00A259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67996" w14:textId="77777777" w:rsidR="00A259C9" w:rsidRPr="00A259C9" w:rsidRDefault="00A259C9" w:rsidP="00A259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3497B" w14:textId="77777777" w:rsidR="00A259C9" w:rsidRPr="00A259C9" w:rsidRDefault="00A259C9" w:rsidP="00A259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6D34B" w14:textId="77777777" w:rsidR="00A259C9" w:rsidRPr="00A259C9" w:rsidRDefault="00A259C9" w:rsidP="00A259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4B565" w14:textId="77777777" w:rsidR="00A259C9" w:rsidRPr="00A259C9" w:rsidRDefault="00A259C9" w:rsidP="00A259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FB2AB" w14:textId="77777777" w:rsidR="00A259C9" w:rsidRPr="00A259C9" w:rsidRDefault="00A259C9" w:rsidP="00A259C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259C9" w:rsidRPr="00A259C9" w14:paraId="0F5EB276" w14:textId="77777777" w:rsidTr="00FC6AE2">
        <w:trPr>
          <w:trHeight w:val="30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3CA81" w14:textId="77777777" w:rsidR="00A259C9" w:rsidRPr="00A259C9" w:rsidRDefault="00A259C9" w:rsidP="00A259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CC1DB" w14:textId="77777777" w:rsidR="00A259C9" w:rsidRPr="00A259C9" w:rsidRDefault="00A259C9" w:rsidP="00A259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5C64C" w14:textId="77777777" w:rsidR="00A259C9" w:rsidRPr="00A259C9" w:rsidRDefault="00A259C9" w:rsidP="00A259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54659" w14:textId="77777777" w:rsidR="00A259C9" w:rsidRPr="00A259C9" w:rsidRDefault="00A259C9" w:rsidP="00A259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89E2B" w14:textId="77777777" w:rsidR="00A259C9" w:rsidRPr="00A259C9" w:rsidRDefault="00A259C9" w:rsidP="00A259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8CFA8" w14:textId="77777777" w:rsidR="00A259C9" w:rsidRPr="00A259C9" w:rsidRDefault="00A259C9" w:rsidP="00A259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3396D" w14:textId="77777777" w:rsidR="00A259C9" w:rsidRPr="00A259C9" w:rsidRDefault="00A259C9" w:rsidP="00A259C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259C9" w:rsidRPr="00A259C9" w14:paraId="4416B3BD" w14:textId="77777777" w:rsidTr="00FC6AE2">
        <w:trPr>
          <w:trHeight w:val="402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F1249F" w14:textId="77777777" w:rsidR="00A259C9" w:rsidRPr="00A259C9" w:rsidRDefault="00A259C9" w:rsidP="00A259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Výsuvná markýza EPICA - látka: 100% Akryl </w:t>
            </w:r>
            <w:proofErr w:type="spellStart"/>
            <w:r w:rsidRPr="00A259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fito</w:t>
            </w:r>
            <w:proofErr w:type="spellEnd"/>
            <w:r w:rsidRPr="00A259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2602, konstrukce RAL 9006, sklon 10°</w:t>
            </w:r>
          </w:p>
        </w:tc>
      </w:tr>
      <w:tr w:rsidR="00A259C9" w:rsidRPr="00A259C9" w14:paraId="5BA4BB04" w14:textId="77777777" w:rsidTr="00FC6AE2">
        <w:trPr>
          <w:trHeight w:val="402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5FA3A8B" w14:textId="77777777" w:rsidR="00A259C9" w:rsidRPr="00A259C9" w:rsidRDefault="00A259C9" w:rsidP="00A259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259C9" w:rsidRPr="00A259C9" w14:paraId="19128EDE" w14:textId="77777777" w:rsidTr="00FC6AE2">
        <w:trPr>
          <w:trHeight w:val="645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75E18" w14:textId="77777777" w:rsidR="00A259C9" w:rsidRPr="00A259C9" w:rsidRDefault="00A259C9" w:rsidP="00A259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1B02A" w14:textId="77777777" w:rsidR="00A259C9" w:rsidRPr="00A259C9" w:rsidRDefault="00A259C9" w:rsidP="00A259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FEEE1" w14:textId="77777777" w:rsidR="00A259C9" w:rsidRPr="00A259C9" w:rsidRDefault="00A259C9" w:rsidP="00A259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ýsuv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C33B6" w14:textId="77777777" w:rsidR="00A259C9" w:rsidRPr="00A259C9" w:rsidRDefault="00A259C9" w:rsidP="00A259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šířka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89E44" w14:textId="77777777" w:rsidR="00A259C9" w:rsidRPr="00A259C9" w:rsidRDefault="00A259C9" w:rsidP="00A259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us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C65AD" w14:textId="77777777" w:rsidR="00A259C9" w:rsidRPr="00A259C9" w:rsidRDefault="00A259C9" w:rsidP="00A259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ena za 1 kus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88EB" w14:textId="77777777" w:rsidR="00A259C9" w:rsidRPr="00A259C9" w:rsidRDefault="00A259C9" w:rsidP="00A259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ena celkem v Kč bez DPH</w:t>
            </w:r>
          </w:p>
        </w:tc>
      </w:tr>
      <w:tr w:rsidR="00A259C9" w:rsidRPr="00A259C9" w14:paraId="0EF9212E" w14:textId="77777777" w:rsidTr="00FC6AE2">
        <w:trPr>
          <w:trHeight w:val="402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F98E9" w14:textId="77777777" w:rsidR="00A259C9" w:rsidRPr="00A259C9" w:rsidRDefault="00A259C9" w:rsidP="00A259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20AD" w14:textId="77777777" w:rsidR="00A259C9" w:rsidRPr="00A259C9" w:rsidRDefault="00A259C9" w:rsidP="00A259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A259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pic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45467" w14:textId="77777777" w:rsidR="00A259C9" w:rsidRPr="00A259C9" w:rsidRDefault="00A259C9" w:rsidP="00A259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6DF2A" w14:textId="77777777" w:rsidR="00A259C9" w:rsidRPr="00A259C9" w:rsidRDefault="00A259C9" w:rsidP="00A259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C2FE3" w14:textId="77777777" w:rsidR="00A259C9" w:rsidRPr="00A259C9" w:rsidRDefault="00A259C9" w:rsidP="00A259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60B4E" w14:textId="77777777" w:rsidR="00A259C9" w:rsidRPr="00A259C9" w:rsidRDefault="00A259C9" w:rsidP="00A259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88 415,00 Kč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C8223" w14:textId="576B25F4" w:rsidR="00A259C9" w:rsidRPr="00A259C9" w:rsidRDefault="00A259C9" w:rsidP="00A259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176 830,00 Kč </w:t>
            </w:r>
          </w:p>
        </w:tc>
      </w:tr>
      <w:tr w:rsidR="00A259C9" w:rsidRPr="00A259C9" w14:paraId="28389E6C" w14:textId="77777777" w:rsidTr="00FC6AE2">
        <w:trPr>
          <w:trHeight w:val="402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7A987D" w14:textId="77777777" w:rsidR="00A259C9" w:rsidRPr="00A259C9" w:rsidRDefault="00A259C9" w:rsidP="00973AE6">
            <w:pPr>
              <w:ind w:left="-359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259C9" w:rsidRPr="00A259C9" w14:paraId="02CD6E77" w14:textId="77777777" w:rsidTr="00FC6AE2">
        <w:trPr>
          <w:trHeight w:val="402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2252C1" w14:textId="77777777" w:rsidR="00A259C9" w:rsidRPr="00A259C9" w:rsidRDefault="00A259C9" w:rsidP="00A259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říslušenství</w:t>
            </w:r>
          </w:p>
        </w:tc>
      </w:tr>
      <w:tr w:rsidR="00A259C9" w:rsidRPr="00A259C9" w14:paraId="0B1B9327" w14:textId="77777777" w:rsidTr="00FC6AE2">
        <w:trPr>
          <w:trHeight w:val="402"/>
        </w:trPr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E136F20" w14:textId="77777777" w:rsidR="00A259C9" w:rsidRPr="00A259C9" w:rsidRDefault="00A259C9" w:rsidP="00A259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otor </w:t>
            </w:r>
            <w:proofErr w:type="spellStart"/>
            <w:r w:rsidRPr="00A259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mfy</w:t>
            </w:r>
            <w:proofErr w:type="spellEnd"/>
            <w:r w:rsidRPr="00A259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59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nea</w:t>
            </w:r>
            <w:proofErr w:type="spellEnd"/>
            <w:r w:rsidRPr="00A259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60 </w:t>
            </w:r>
            <w:proofErr w:type="spellStart"/>
            <w:r w:rsidRPr="00A259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o</w:t>
            </w:r>
            <w:proofErr w:type="spellEnd"/>
            <w:r w:rsidRPr="00A259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 elektronickým dorazem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AD253" w14:textId="77777777" w:rsidR="00A259C9" w:rsidRPr="00A259C9" w:rsidRDefault="00A259C9" w:rsidP="00A259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3B7BB" w14:textId="4161A56B" w:rsidR="00A259C9" w:rsidRPr="00A259C9" w:rsidRDefault="00A259C9" w:rsidP="00A259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8 184,00 Kč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C6B41" w14:textId="169B47FC" w:rsidR="00A259C9" w:rsidRPr="00A259C9" w:rsidRDefault="00A259C9" w:rsidP="00A259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16 368,00 Kč </w:t>
            </w:r>
          </w:p>
        </w:tc>
      </w:tr>
      <w:tr w:rsidR="00A259C9" w:rsidRPr="00A259C9" w14:paraId="189EC770" w14:textId="77777777" w:rsidTr="00FC6AE2">
        <w:trPr>
          <w:trHeight w:val="402"/>
        </w:trPr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E90048" w14:textId="77777777" w:rsidR="00A259C9" w:rsidRPr="00A259C9" w:rsidRDefault="00A259C9" w:rsidP="00A259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ysílač SITUO 5 IO PURE II - přenosný 5-kanálový 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C9E13" w14:textId="77777777" w:rsidR="00A259C9" w:rsidRPr="00A259C9" w:rsidRDefault="00A259C9" w:rsidP="00A259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92988" w14:textId="5A13CDDD" w:rsidR="00A259C9" w:rsidRPr="00A259C9" w:rsidRDefault="00A259C9" w:rsidP="00A259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1 636,00 Kč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AE5CE" w14:textId="5E2548EA" w:rsidR="00A259C9" w:rsidRPr="00A259C9" w:rsidRDefault="00A259C9" w:rsidP="00A259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1 636,00 Kč </w:t>
            </w:r>
          </w:p>
        </w:tc>
      </w:tr>
      <w:tr w:rsidR="00A259C9" w:rsidRPr="00A259C9" w14:paraId="51002C34" w14:textId="77777777" w:rsidTr="00FC6AE2">
        <w:trPr>
          <w:trHeight w:val="402"/>
        </w:trPr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E55D5A0" w14:textId="77777777" w:rsidR="00A259C9" w:rsidRPr="00A259C9" w:rsidRDefault="00A259C9" w:rsidP="00A259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OLIS 230 V IO + ONDEIS - větrný a dešťový senzor 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12EF8" w14:textId="77777777" w:rsidR="00A259C9" w:rsidRPr="00A259C9" w:rsidRDefault="00A259C9" w:rsidP="00A259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3C3C1" w14:textId="44CD88E0" w:rsidR="00A259C9" w:rsidRPr="00A259C9" w:rsidRDefault="00A259C9" w:rsidP="00A259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8 922,00 Kč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9668F" w14:textId="449BDF87" w:rsidR="00A259C9" w:rsidRPr="00A259C9" w:rsidRDefault="00A259C9" w:rsidP="00A259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8 922,00 Kč </w:t>
            </w:r>
          </w:p>
        </w:tc>
      </w:tr>
      <w:tr w:rsidR="00A259C9" w:rsidRPr="00A259C9" w14:paraId="0F7C7929" w14:textId="77777777" w:rsidTr="00FC6AE2">
        <w:trPr>
          <w:trHeight w:val="402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AC9FD5" w14:textId="77777777" w:rsidR="00A259C9" w:rsidRPr="00A259C9" w:rsidRDefault="00A259C9" w:rsidP="00A259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259C9" w:rsidRPr="00A259C9" w14:paraId="3D44ABF0" w14:textId="77777777" w:rsidTr="00FC6AE2">
        <w:trPr>
          <w:trHeight w:val="402"/>
        </w:trPr>
        <w:tc>
          <w:tcPr>
            <w:tcW w:w="7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540D803" w14:textId="77777777" w:rsidR="00A259C9" w:rsidRPr="00A259C9" w:rsidRDefault="00A259C9" w:rsidP="00A259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táž 2 ks markýz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B4D3" w14:textId="77777777" w:rsidR="00A259C9" w:rsidRPr="00A259C9" w:rsidRDefault="00A259C9" w:rsidP="00A259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7 800,00 Kč </w:t>
            </w:r>
          </w:p>
        </w:tc>
      </w:tr>
      <w:tr w:rsidR="00A259C9" w:rsidRPr="00A259C9" w14:paraId="1F76F6AC" w14:textId="77777777" w:rsidTr="00FC6AE2">
        <w:trPr>
          <w:trHeight w:val="402"/>
        </w:trPr>
        <w:tc>
          <w:tcPr>
            <w:tcW w:w="7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84F340" w14:textId="77777777" w:rsidR="00A259C9" w:rsidRPr="00A259C9" w:rsidRDefault="00A259C9" w:rsidP="00A259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ícepráce: montáž ve výšce nad 2,5m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4A8A8" w14:textId="77777777" w:rsidR="00A259C9" w:rsidRPr="00A259C9" w:rsidRDefault="00A259C9" w:rsidP="00A259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2 000,00 Kč </w:t>
            </w:r>
          </w:p>
        </w:tc>
      </w:tr>
      <w:tr w:rsidR="00A259C9" w:rsidRPr="00A259C9" w14:paraId="03A28C77" w14:textId="77777777" w:rsidTr="00FC6AE2">
        <w:trPr>
          <w:trHeight w:val="402"/>
        </w:trPr>
        <w:tc>
          <w:tcPr>
            <w:tcW w:w="7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E1DC75" w14:textId="77777777" w:rsidR="00A259C9" w:rsidRPr="00A259C9" w:rsidRDefault="00A259C9" w:rsidP="00A259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a dopravy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34248" w14:textId="77777777" w:rsidR="00A259C9" w:rsidRPr="00A259C9" w:rsidRDefault="00A259C9" w:rsidP="00A259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1 350,00 Kč </w:t>
            </w:r>
          </w:p>
        </w:tc>
      </w:tr>
      <w:tr w:rsidR="00A259C9" w:rsidRPr="00A259C9" w14:paraId="1D353A23" w14:textId="77777777" w:rsidTr="00FC6AE2">
        <w:trPr>
          <w:trHeight w:val="402"/>
        </w:trPr>
        <w:tc>
          <w:tcPr>
            <w:tcW w:w="7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F36F93" w14:textId="77777777" w:rsidR="00A259C9" w:rsidRPr="00A259C9" w:rsidRDefault="00A259C9" w:rsidP="00A259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ena celkem za markýzu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C12AC" w14:textId="77777777" w:rsidR="00A259C9" w:rsidRPr="00A259C9" w:rsidRDefault="00A259C9" w:rsidP="00A259C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    214 906,00 Kč </w:t>
            </w:r>
          </w:p>
        </w:tc>
      </w:tr>
      <w:tr w:rsidR="00A259C9" w:rsidRPr="00A259C9" w14:paraId="073B321E" w14:textId="77777777" w:rsidTr="00FC6AE2">
        <w:trPr>
          <w:trHeight w:val="30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4088A" w14:textId="77777777" w:rsidR="00A259C9" w:rsidRPr="00A259C9" w:rsidRDefault="00A259C9" w:rsidP="00A259C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855F9" w14:textId="77777777" w:rsidR="00A259C9" w:rsidRPr="00A259C9" w:rsidRDefault="00A259C9" w:rsidP="00A259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70201" w14:textId="77777777" w:rsidR="00A259C9" w:rsidRPr="00A259C9" w:rsidRDefault="00A259C9" w:rsidP="00A259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4C452" w14:textId="77777777" w:rsidR="00A259C9" w:rsidRPr="00A259C9" w:rsidRDefault="00A259C9" w:rsidP="00A259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C3D40" w14:textId="77777777" w:rsidR="00A259C9" w:rsidRPr="00A259C9" w:rsidRDefault="00A259C9" w:rsidP="00A259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6BAAF" w14:textId="77777777" w:rsidR="00A259C9" w:rsidRPr="00A259C9" w:rsidRDefault="00A259C9" w:rsidP="00A259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49DEB" w14:textId="77777777" w:rsidR="00A259C9" w:rsidRPr="00A259C9" w:rsidRDefault="00A259C9" w:rsidP="00A259C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259C9" w:rsidRPr="00A259C9" w14:paraId="5E4EA256" w14:textId="77777777" w:rsidTr="00FC6AE2">
        <w:trPr>
          <w:trHeight w:val="30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E520A" w14:textId="77777777" w:rsidR="00A259C9" w:rsidRPr="00A259C9" w:rsidRDefault="00A259C9" w:rsidP="00A259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DF265" w14:textId="77777777" w:rsidR="00A259C9" w:rsidRPr="00A259C9" w:rsidRDefault="00A259C9" w:rsidP="00A259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8DF56" w14:textId="77777777" w:rsidR="00A259C9" w:rsidRPr="00A259C9" w:rsidRDefault="00A259C9" w:rsidP="00A259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CCD7F" w14:textId="77777777" w:rsidR="00A259C9" w:rsidRPr="00A259C9" w:rsidRDefault="00A259C9" w:rsidP="00A259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44027" w14:textId="77777777" w:rsidR="00A259C9" w:rsidRPr="00A259C9" w:rsidRDefault="00A259C9" w:rsidP="00A259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DE8CA" w14:textId="77777777" w:rsidR="00A259C9" w:rsidRPr="00A259C9" w:rsidRDefault="00A259C9" w:rsidP="00A259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88F4E" w14:textId="77777777" w:rsidR="00A259C9" w:rsidRPr="00A259C9" w:rsidRDefault="00A259C9" w:rsidP="00A259C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259C9" w:rsidRPr="00A259C9" w14:paraId="1E4B5CA1" w14:textId="77777777" w:rsidTr="00FC6AE2">
        <w:trPr>
          <w:trHeight w:val="300"/>
        </w:trPr>
        <w:tc>
          <w:tcPr>
            <w:tcW w:w="468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6B8F4" w14:textId="77777777" w:rsidR="00A259C9" w:rsidRPr="00A259C9" w:rsidRDefault="00A259C9" w:rsidP="00A259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áruka na motory SOMFY je 60 měsíců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217D8" w14:textId="77777777" w:rsidR="00A259C9" w:rsidRPr="00A259C9" w:rsidRDefault="00A259C9" w:rsidP="00A259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9A3F2" w14:textId="77777777" w:rsidR="00A259C9" w:rsidRPr="00A259C9" w:rsidRDefault="00A259C9" w:rsidP="00A259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332AA" w14:textId="77777777" w:rsidR="00A259C9" w:rsidRPr="00A259C9" w:rsidRDefault="00A259C9" w:rsidP="00A259C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259C9" w:rsidRPr="00A259C9" w14:paraId="0DC55C52" w14:textId="77777777" w:rsidTr="00FC6AE2">
        <w:trPr>
          <w:trHeight w:val="30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D6129" w14:textId="77777777" w:rsidR="00A259C9" w:rsidRPr="00A259C9" w:rsidRDefault="00A259C9" w:rsidP="00A259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5361E" w14:textId="77777777" w:rsidR="00A259C9" w:rsidRPr="00A259C9" w:rsidRDefault="00A259C9" w:rsidP="00A259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9D6AA" w14:textId="77777777" w:rsidR="00A259C9" w:rsidRPr="00A259C9" w:rsidRDefault="00A259C9" w:rsidP="00A259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D39AE" w14:textId="77777777" w:rsidR="00A259C9" w:rsidRPr="00A259C9" w:rsidRDefault="00A259C9" w:rsidP="00A259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AC738" w14:textId="77777777" w:rsidR="00A259C9" w:rsidRPr="00A259C9" w:rsidRDefault="00A259C9" w:rsidP="00A259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95E54" w14:textId="77777777" w:rsidR="00A259C9" w:rsidRPr="00A259C9" w:rsidRDefault="00A259C9" w:rsidP="00A259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46BB9" w14:textId="77777777" w:rsidR="00A259C9" w:rsidRPr="00A259C9" w:rsidRDefault="00A259C9" w:rsidP="00A259C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259C9" w:rsidRPr="00A259C9" w14:paraId="523E0001" w14:textId="77777777" w:rsidTr="00FC6AE2">
        <w:trPr>
          <w:trHeight w:val="118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36D89" w14:textId="3533B398" w:rsidR="00A259C9" w:rsidRPr="00A259C9" w:rsidRDefault="00A259C9" w:rsidP="00A259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59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krylové tkaniny jsou vybaveny vodě odpudivou impregnací a při dodržení předepsaného sklonu konstrukce minimálně 14°, voda snadno stéká a nevytvoří se tzv. vana nebo břicho.</w:t>
            </w:r>
          </w:p>
        </w:tc>
      </w:tr>
    </w:tbl>
    <w:p w14:paraId="6110A458" w14:textId="77777777" w:rsidR="00231D46" w:rsidRDefault="00231D46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30129238" w14:textId="77777777" w:rsidR="00231D46" w:rsidRDefault="00231D46" w:rsidP="00231D46">
      <w:pPr>
        <w:pStyle w:val="Styl"/>
        <w:tabs>
          <w:tab w:val="center" w:pos="2268"/>
          <w:tab w:val="left" w:pos="5670"/>
        </w:tabs>
        <w:ind w:left="-567" w:hanging="425"/>
        <w:rPr>
          <w:b/>
          <w:color w:val="000000"/>
        </w:rPr>
      </w:pPr>
    </w:p>
    <w:sectPr w:rsidR="00231D46" w:rsidSect="0059786B">
      <w:footerReference w:type="default" r:id="rId10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B6890" w14:textId="77777777" w:rsidR="006D7545" w:rsidRDefault="006D7545" w:rsidP="00583CC5">
      <w:r>
        <w:separator/>
      </w:r>
    </w:p>
  </w:endnote>
  <w:endnote w:type="continuationSeparator" w:id="0">
    <w:p w14:paraId="65DA554A" w14:textId="77777777" w:rsidR="006D7545" w:rsidRDefault="006D7545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268804"/>
      <w:docPartObj>
        <w:docPartGallery w:val="Page Numbers (Bottom of Page)"/>
        <w:docPartUnique/>
      </w:docPartObj>
    </w:sdtPr>
    <w:sdtContent>
      <w:p w14:paraId="236DB82A" w14:textId="77777777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55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AE6A5" w14:textId="77777777" w:rsidR="006D7545" w:rsidRDefault="006D7545" w:rsidP="00583CC5">
      <w:r>
        <w:separator/>
      </w:r>
    </w:p>
  </w:footnote>
  <w:footnote w:type="continuationSeparator" w:id="0">
    <w:p w14:paraId="0B8944BF" w14:textId="77777777" w:rsidR="006D7545" w:rsidRDefault="006D7545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2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1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5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7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2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881557203">
    <w:abstractNumId w:val="26"/>
  </w:num>
  <w:num w:numId="2" w16cid:durableId="173113057">
    <w:abstractNumId w:val="2"/>
  </w:num>
  <w:num w:numId="3" w16cid:durableId="413093980">
    <w:abstractNumId w:val="12"/>
  </w:num>
  <w:num w:numId="4" w16cid:durableId="98573330">
    <w:abstractNumId w:val="6"/>
  </w:num>
  <w:num w:numId="5" w16cid:durableId="1762096612">
    <w:abstractNumId w:val="0"/>
  </w:num>
  <w:num w:numId="6" w16cid:durableId="647519418">
    <w:abstractNumId w:val="32"/>
  </w:num>
  <w:num w:numId="7" w16cid:durableId="2060783555">
    <w:abstractNumId w:val="21"/>
  </w:num>
  <w:num w:numId="8" w16cid:durableId="1466701096">
    <w:abstractNumId w:val="24"/>
  </w:num>
  <w:num w:numId="9" w16cid:durableId="972489080">
    <w:abstractNumId w:val="23"/>
  </w:num>
  <w:num w:numId="10" w16cid:durableId="874267821">
    <w:abstractNumId w:val="31"/>
  </w:num>
  <w:num w:numId="11" w16cid:durableId="1848708411">
    <w:abstractNumId w:val="16"/>
  </w:num>
  <w:num w:numId="12" w16cid:durableId="191842814">
    <w:abstractNumId w:val="14"/>
  </w:num>
  <w:num w:numId="13" w16cid:durableId="1801413550">
    <w:abstractNumId w:val="22"/>
  </w:num>
  <w:num w:numId="14" w16cid:durableId="1748729407">
    <w:abstractNumId w:val="13"/>
  </w:num>
  <w:num w:numId="15" w16cid:durableId="339357088">
    <w:abstractNumId w:val="8"/>
  </w:num>
  <w:num w:numId="16" w16cid:durableId="206454424">
    <w:abstractNumId w:val="3"/>
  </w:num>
  <w:num w:numId="17" w16cid:durableId="1597596779">
    <w:abstractNumId w:val="11"/>
  </w:num>
  <w:num w:numId="18" w16cid:durableId="17933986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7926187">
    <w:abstractNumId w:val="1"/>
  </w:num>
  <w:num w:numId="20" w16cid:durableId="1492479474">
    <w:abstractNumId w:val="30"/>
  </w:num>
  <w:num w:numId="21" w16cid:durableId="270017442">
    <w:abstractNumId w:val="18"/>
  </w:num>
  <w:num w:numId="22" w16cid:durableId="1064834981">
    <w:abstractNumId w:val="25"/>
  </w:num>
  <w:num w:numId="23" w16cid:durableId="1733893224">
    <w:abstractNumId w:val="28"/>
  </w:num>
  <w:num w:numId="24" w16cid:durableId="1619794743">
    <w:abstractNumId w:val="4"/>
  </w:num>
  <w:num w:numId="25" w16cid:durableId="1851330497">
    <w:abstractNumId w:val="19"/>
  </w:num>
  <w:num w:numId="26" w16cid:durableId="1128233059">
    <w:abstractNumId w:val="20"/>
  </w:num>
  <w:num w:numId="27" w16cid:durableId="281958145">
    <w:abstractNumId w:val="17"/>
  </w:num>
  <w:num w:numId="28" w16cid:durableId="274945630">
    <w:abstractNumId w:val="9"/>
  </w:num>
  <w:num w:numId="29" w16cid:durableId="867371845">
    <w:abstractNumId w:val="27"/>
  </w:num>
  <w:num w:numId="30" w16cid:durableId="58598812">
    <w:abstractNumId w:val="15"/>
  </w:num>
  <w:num w:numId="31" w16cid:durableId="838423034">
    <w:abstractNumId w:val="29"/>
  </w:num>
  <w:num w:numId="32" w16cid:durableId="2022773850">
    <w:abstractNumId w:val="5"/>
  </w:num>
  <w:num w:numId="33" w16cid:durableId="7572863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56F1"/>
    <w:rsid w:val="00025BD7"/>
    <w:rsid w:val="00077221"/>
    <w:rsid w:val="000E3AF4"/>
    <w:rsid w:val="001008B9"/>
    <w:rsid w:val="00126E30"/>
    <w:rsid w:val="00153E6F"/>
    <w:rsid w:val="001A61DA"/>
    <w:rsid w:val="001C32C6"/>
    <w:rsid w:val="001F6B6A"/>
    <w:rsid w:val="0023186F"/>
    <w:rsid w:val="00231D46"/>
    <w:rsid w:val="002644F9"/>
    <w:rsid w:val="0028789E"/>
    <w:rsid w:val="002E0AFA"/>
    <w:rsid w:val="00312A80"/>
    <w:rsid w:val="003165C4"/>
    <w:rsid w:val="00487563"/>
    <w:rsid w:val="004A46AE"/>
    <w:rsid w:val="004E1768"/>
    <w:rsid w:val="00565069"/>
    <w:rsid w:val="00571502"/>
    <w:rsid w:val="00583CC5"/>
    <w:rsid w:val="0059786B"/>
    <w:rsid w:val="005B540D"/>
    <w:rsid w:val="005E6862"/>
    <w:rsid w:val="0062393C"/>
    <w:rsid w:val="0066277D"/>
    <w:rsid w:val="00675238"/>
    <w:rsid w:val="00692B93"/>
    <w:rsid w:val="00697787"/>
    <w:rsid w:val="006A3055"/>
    <w:rsid w:val="006D7545"/>
    <w:rsid w:val="00770FBD"/>
    <w:rsid w:val="007967C9"/>
    <w:rsid w:val="007A3E39"/>
    <w:rsid w:val="007D593E"/>
    <w:rsid w:val="00826202"/>
    <w:rsid w:val="008515B9"/>
    <w:rsid w:val="0085504D"/>
    <w:rsid w:val="00893DE1"/>
    <w:rsid w:val="008C28EE"/>
    <w:rsid w:val="008D06C4"/>
    <w:rsid w:val="008E1FAD"/>
    <w:rsid w:val="008F0397"/>
    <w:rsid w:val="0090768A"/>
    <w:rsid w:val="00911FDE"/>
    <w:rsid w:val="009244F9"/>
    <w:rsid w:val="0093661D"/>
    <w:rsid w:val="00950D80"/>
    <w:rsid w:val="009573D3"/>
    <w:rsid w:val="00963747"/>
    <w:rsid w:val="00973AE6"/>
    <w:rsid w:val="00994861"/>
    <w:rsid w:val="009A4591"/>
    <w:rsid w:val="009B08B5"/>
    <w:rsid w:val="009D3AA4"/>
    <w:rsid w:val="009D7E61"/>
    <w:rsid w:val="009F78F7"/>
    <w:rsid w:val="00A03C83"/>
    <w:rsid w:val="00A259C9"/>
    <w:rsid w:val="00A33670"/>
    <w:rsid w:val="00AB0FD4"/>
    <w:rsid w:val="00AD01A2"/>
    <w:rsid w:val="00AD3B63"/>
    <w:rsid w:val="00B405E7"/>
    <w:rsid w:val="00BA7B07"/>
    <w:rsid w:val="00BF45DF"/>
    <w:rsid w:val="00C4114B"/>
    <w:rsid w:val="00C5302C"/>
    <w:rsid w:val="00C63BC4"/>
    <w:rsid w:val="00C82155"/>
    <w:rsid w:val="00CC32B3"/>
    <w:rsid w:val="00CD0246"/>
    <w:rsid w:val="00CD6EC9"/>
    <w:rsid w:val="00CE7887"/>
    <w:rsid w:val="00D2067A"/>
    <w:rsid w:val="00D87F4B"/>
    <w:rsid w:val="00E33B13"/>
    <w:rsid w:val="00E62CF5"/>
    <w:rsid w:val="00EE0C73"/>
    <w:rsid w:val="00F20132"/>
    <w:rsid w:val="00F32A9A"/>
    <w:rsid w:val="00F44ABF"/>
    <w:rsid w:val="00F46FBB"/>
    <w:rsid w:val="00F97AF4"/>
    <w:rsid w:val="00FC6AE2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1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ouc&#237;%20skladu,%20romp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ce@pl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EBC2-4E49-4DDA-BDE2-47FF56B6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54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Hana Šnebergerová DiS.</cp:lastModifiedBy>
  <cp:revision>3</cp:revision>
  <cp:lastPrinted>2025-10-03T12:26:00Z</cp:lastPrinted>
  <dcterms:created xsi:type="dcterms:W3CDTF">2025-10-09T10:30:00Z</dcterms:created>
  <dcterms:modified xsi:type="dcterms:W3CDTF">2025-10-09T10:31:00Z</dcterms:modified>
</cp:coreProperties>
</file>